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13E5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0000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0000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00000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00000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000000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000000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000000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000000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0F2DF83F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6D2559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 znění pozdějších předpisů, a další související zákony včetně zákona č. 134/2016 Sb., o</w:t>
      </w:r>
      <w:r w:rsidR="006D2559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8CA0" w14:textId="77777777" w:rsidR="00AF5C90" w:rsidRDefault="00AF5C90" w:rsidP="008701D7">
      <w:pPr>
        <w:spacing w:after="0" w:line="240" w:lineRule="auto"/>
      </w:pPr>
      <w:r>
        <w:separator/>
      </w:r>
    </w:p>
  </w:endnote>
  <w:endnote w:type="continuationSeparator" w:id="0">
    <w:p w14:paraId="303E0B1F" w14:textId="77777777" w:rsidR="00AF5C90" w:rsidRDefault="00AF5C90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E75E" w14:textId="77777777" w:rsidR="00AF5C90" w:rsidRDefault="00AF5C90" w:rsidP="008701D7">
      <w:pPr>
        <w:spacing w:after="0" w:line="240" w:lineRule="auto"/>
      </w:pPr>
      <w:r>
        <w:separator/>
      </w:r>
    </w:p>
  </w:footnote>
  <w:footnote w:type="continuationSeparator" w:id="0">
    <w:p w14:paraId="0438EDA4" w14:textId="77777777" w:rsidR="00AF5C90" w:rsidRDefault="00AF5C90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5094A"/>
    <w:rsid w:val="00566A91"/>
    <w:rsid w:val="005A0349"/>
    <w:rsid w:val="005D019F"/>
    <w:rsid w:val="00604B24"/>
    <w:rsid w:val="006D2559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0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ldnerová Martina</cp:lastModifiedBy>
  <cp:revision>5</cp:revision>
  <cp:lastPrinted>2024-06-19T10:05:00Z</cp:lastPrinted>
  <dcterms:created xsi:type="dcterms:W3CDTF">2025-11-03T16:30:00Z</dcterms:created>
  <dcterms:modified xsi:type="dcterms:W3CDTF">2025-11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